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2EEFA" w14:textId="4E31B38F" w:rsidR="000C0A14" w:rsidRPr="00F778B9" w:rsidRDefault="00F778B9" w:rsidP="00F778B9">
      <w:r w:rsidRPr="00F778B9">
        <w:drawing>
          <wp:inline distT="0" distB="0" distL="0" distR="0" wp14:anchorId="79765F6B" wp14:editId="3A48D13C">
            <wp:extent cx="5760720" cy="8374380"/>
            <wp:effectExtent l="0" t="0" r="0" b="7620"/>
            <wp:docPr id="8478026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7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0A14" w:rsidRPr="00F778B9" w:rsidSect="00225E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298CF" w14:textId="77777777" w:rsidR="001D09F4" w:rsidRDefault="001D09F4" w:rsidP="00F419B6">
      <w:r>
        <w:separator/>
      </w:r>
    </w:p>
  </w:endnote>
  <w:endnote w:type="continuationSeparator" w:id="0">
    <w:p w14:paraId="62E2268E" w14:textId="77777777" w:rsidR="001D09F4" w:rsidRDefault="001D09F4" w:rsidP="00F4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60BA2" w14:textId="77777777" w:rsidR="001D09F4" w:rsidRDefault="001D09F4" w:rsidP="00F419B6">
      <w:r>
        <w:separator/>
      </w:r>
    </w:p>
  </w:footnote>
  <w:footnote w:type="continuationSeparator" w:id="0">
    <w:p w14:paraId="6A2F71CB" w14:textId="77777777" w:rsidR="001D09F4" w:rsidRDefault="001D09F4" w:rsidP="00F41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B0A1C"/>
    <w:multiLevelType w:val="hybridMultilevel"/>
    <w:tmpl w:val="AAC017AA"/>
    <w:lvl w:ilvl="0" w:tplc="27506C0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82"/>
    <w:multiLevelType w:val="multilevel"/>
    <w:tmpl w:val="109EC8EA"/>
    <w:lvl w:ilvl="0">
      <w:start w:val="1"/>
      <w:numFmt w:val="decimal"/>
      <w:lvlText w:val="%1)"/>
      <w:lvlJc w:val="left"/>
      <w:pPr>
        <w:ind w:left="783" w:hanging="360"/>
      </w:p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F47440A"/>
    <w:multiLevelType w:val="hybridMultilevel"/>
    <w:tmpl w:val="6E86A93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BF1A37"/>
    <w:multiLevelType w:val="hybridMultilevel"/>
    <w:tmpl w:val="F6EAF510"/>
    <w:lvl w:ilvl="0" w:tplc="F79A63F0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DF6CBA"/>
    <w:multiLevelType w:val="hybridMultilevel"/>
    <w:tmpl w:val="2ABE4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60DF7"/>
    <w:multiLevelType w:val="hybridMultilevel"/>
    <w:tmpl w:val="64581318"/>
    <w:lvl w:ilvl="0" w:tplc="CDBE9732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5161A9"/>
    <w:multiLevelType w:val="hybridMultilevel"/>
    <w:tmpl w:val="B8B215F0"/>
    <w:lvl w:ilvl="0" w:tplc="7346B1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AC45622"/>
    <w:multiLevelType w:val="hybridMultilevel"/>
    <w:tmpl w:val="3C28330A"/>
    <w:lvl w:ilvl="0" w:tplc="87FC55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457C8"/>
    <w:multiLevelType w:val="hybridMultilevel"/>
    <w:tmpl w:val="B92C5926"/>
    <w:lvl w:ilvl="0" w:tplc="49B89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244244"/>
    <w:multiLevelType w:val="multilevel"/>
    <w:tmpl w:val="F244C13E"/>
    <w:lvl w:ilvl="0">
      <w:start w:val="1"/>
      <w:numFmt w:val="bullet"/>
      <w:lvlText w:val="·"/>
      <w:lvlJc w:val="left"/>
      <w:pPr>
        <w:ind w:left="317" w:hanging="283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972" w:hanging="283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1692" w:hanging="283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bullet"/>
      <w:lvlText w:val="·"/>
      <w:lvlJc w:val="left"/>
      <w:pPr>
        <w:ind w:left="2412" w:hanging="283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3132" w:hanging="283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852" w:hanging="283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bullet"/>
      <w:lvlText w:val="·"/>
      <w:lvlJc w:val="left"/>
      <w:pPr>
        <w:ind w:left="4572" w:hanging="283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292" w:hanging="283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6012" w:hanging="283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10" w15:restartNumberingAfterBreak="0">
    <w:nsid w:val="2F494221"/>
    <w:multiLevelType w:val="hybridMultilevel"/>
    <w:tmpl w:val="3F1C99D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C72C64"/>
    <w:multiLevelType w:val="hybridMultilevel"/>
    <w:tmpl w:val="770EE7FC"/>
    <w:lvl w:ilvl="0" w:tplc="704CA396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2A7AC3"/>
    <w:multiLevelType w:val="hybridMultilevel"/>
    <w:tmpl w:val="A5206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C5E57"/>
    <w:multiLevelType w:val="hybridMultilevel"/>
    <w:tmpl w:val="27347962"/>
    <w:lvl w:ilvl="0" w:tplc="3E82869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465769"/>
    <w:multiLevelType w:val="hybridMultilevel"/>
    <w:tmpl w:val="A962C76C"/>
    <w:lvl w:ilvl="0" w:tplc="2856C7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A4D4B"/>
    <w:multiLevelType w:val="hybridMultilevel"/>
    <w:tmpl w:val="6E2E3E62"/>
    <w:lvl w:ilvl="0" w:tplc="C546870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365A2"/>
    <w:multiLevelType w:val="hybridMultilevel"/>
    <w:tmpl w:val="5D3670B4"/>
    <w:lvl w:ilvl="0" w:tplc="1FC2A42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4BF5F90"/>
    <w:multiLevelType w:val="hybridMultilevel"/>
    <w:tmpl w:val="730E67AC"/>
    <w:lvl w:ilvl="0" w:tplc="951A7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C7324"/>
    <w:multiLevelType w:val="hybridMultilevel"/>
    <w:tmpl w:val="51E40C38"/>
    <w:lvl w:ilvl="0" w:tplc="40A6B1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2275E5"/>
    <w:multiLevelType w:val="hybridMultilevel"/>
    <w:tmpl w:val="E36A11C8"/>
    <w:lvl w:ilvl="0" w:tplc="72EC28A6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A74FC9"/>
    <w:multiLevelType w:val="hybridMultilevel"/>
    <w:tmpl w:val="AEEC354A"/>
    <w:lvl w:ilvl="0" w:tplc="AE82215C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DA15B3"/>
    <w:multiLevelType w:val="hybridMultilevel"/>
    <w:tmpl w:val="14C8899C"/>
    <w:lvl w:ilvl="0" w:tplc="971CA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10604"/>
    <w:multiLevelType w:val="hybridMultilevel"/>
    <w:tmpl w:val="AEF8E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A695D"/>
    <w:multiLevelType w:val="hybridMultilevel"/>
    <w:tmpl w:val="07CA1AD2"/>
    <w:lvl w:ilvl="0" w:tplc="3E7A37D6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E944C4"/>
    <w:multiLevelType w:val="hybridMultilevel"/>
    <w:tmpl w:val="CF2AF47C"/>
    <w:lvl w:ilvl="0" w:tplc="49B897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C064C57"/>
    <w:multiLevelType w:val="hybridMultilevel"/>
    <w:tmpl w:val="C25022C8"/>
    <w:lvl w:ilvl="0" w:tplc="49B89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B34B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FE95DAB"/>
    <w:multiLevelType w:val="hybridMultilevel"/>
    <w:tmpl w:val="D6EA8A22"/>
    <w:lvl w:ilvl="0" w:tplc="C478B834">
      <w:start w:val="1"/>
      <w:numFmt w:val="lowerLetter"/>
      <w:lvlText w:val="%1)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54443619">
    <w:abstractNumId w:val="8"/>
  </w:num>
  <w:num w:numId="2" w16cid:durableId="325524304">
    <w:abstractNumId w:val="2"/>
  </w:num>
  <w:num w:numId="3" w16cid:durableId="622658867">
    <w:abstractNumId w:val="25"/>
  </w:num>
  <w:num w:numId="4" w16cid:durableId="884486754">
    <w:abstractNumId w:val="26"/>
  </w:num>
  <w:num w:numId="5" w16cid:durableId="1325859450">
    <w:abstractNumId w:val="16"/>
  </w:num>
  <w:num w:numId="6" w16cid:durableId="1675842430">
    <w:abstractNumId w:val="13"/>
  </w:num>
  <w:num w:numId="7" w16cid:durableId="805775586">
    <w:abstractNumId w:val="15"/>
  </w:num>
  <w:num w:numId="8" w16cid:durableId="1571577488">
    <w:abstractNumId w:val="4"/>
  </w:num>
  <w:num w:numId="9" w16cid:durableId="652219709">
    <w:abstractNumId w:val="14"/>
  </w:num>
  <w:num w:numId="10" w16cid:durableId="486896368">
    <w:abstractNumId w:val="0"/>
  </w:num>
  <w:num w:numId="11" w16cid:durableId="757024939">
    <w:abstractNumId w:val="17"/>
  </w:num>
  <w:num w:numId="12" w16cid:durableId="1819104840">
    <w:abstractNumId w:val="5"/>
  </w:num>
  <w:num w:numId="13" w16cid:durableId="1956670106">
    <w:abstractNumId w:val="20"/>
  </w:num>
  <w:num w:numId="14" w16cid:durableId="1430081613">
    <w:abstractNumId w:val="23"/>
  </w:num>
  <w:num w:numId="15" w16cid:durableId="1022628779">
    <w:abstractNumId w:val="21"/>
  </w:num>
  <w:num w:numId="16" w16cid:durableId="1563636726">
    <w:abstractNumId w:val="1"/>
  </w:num>
  <w:num w:numId="17" w16cid:durableId="1490629361">
    <w:abstractNumId w:val="6"/>
  </w:num>
  <w:num w:numId="18" w16cid:durableId="1072238252">
    <w:abstractNumId w:val="9"/>
  </w:num>
  <w:num w:numId="19" w16cid:durableId="1605334565">
    <w:abstractNumId w:val="7"/>
  </w:num>
  <w:num w:numId="20" w16cid:durableId="638461430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9804287">
    <w:abstractNumId w:val="11"/>
  </w:num>
  <w:num w:numId="22" w16cid:durableId="210119932">
    <w:abstractNumId w:val="19"/>
  </w:num>
  <w:num w:numId="23" w16cid:durableId="1820343771">
    <w:abstractNumId w:val="3"/>
  </w:num>
  <w:num w:numId="24" w16cid:durableId="90515951">
    <w:abstractNumId w:val="27"/>
  </w:num>
  <w:num w:numId="25" w16cid:durableId="2091847082">
    <w:abstractNumId w:val="18"/>
  </w:num>
  <w:num w:numId="26" w16cid:durableId="30967641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804734509">
    <w:abstractNumId w:val="12"/>
  </w:num>
  <w:num w:numId="28" w16cid:durableId="2079472282">
    <w:abstractNumId w:val="22"/>
  </w:num>
  <w:num w:numId="29" w16cid:durableId="930964762">
    <w:abstractNumId w:val="10"/>
  </w:num>
  <w:num w:numId="30" w16cid:durableId="984506158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88F"/>
    <w:rsid w:val="000017A6"/>
    <w:rsid w:val="000020D7"/>
    <w:rsid w:val="000123AF"/>
    <w:rsid w:val="000131CA"/>
    <w:rsid w:val="0001509B"/>
    <w:rsid w:val="0001617D"/>
    <w:rsid w:val="000246EB"/>
    <w:rsid w:val="00027BAD"/>
    <w:rsid w:val="00032AB5"/>
    <w:rsid w:val="00037802"/>
    <w:rsid w:val="0005144B"/>
    <w:rsid w:val="000656E0"/>
    <w:rsid w:val="0006696D"/>
    <w:rsid w:val="00070963"/>
    <w:rsid w:val="00090919"/>
    <w:rsid w:val="00090C79"/>
    <w:rsid w:val="00093ECC"/>
    <w:rsid w:val="000C0A14"/>
    <w:rsid w:val="000E660F"/>
    <w:rsid w:val="000F3723"/>
    <w:rsid w:val="000F7AA5"/>
    <w:rsid w:val="00100820"/>
    <w:rsid w:val="00140E16"/>
    <w:rsid w:val="00152733"/>
    <w:rsid w:val="0016102B"/>
    <w:rsid w:val="00170C49"/>
    <w:rsid w:val="00175840"/>
    <w:rsid w:val="0018030C"/>
    <w:rsid w:val="001830E6"/>
    <w:rsid w:val="00195144"/>
    <w:rsid w:val="001A45AE"/>
    <w:rsid w:val="001B0384"/>
    <w:rsid w:val="001B0812"/>
    <w:rsid w:val="001B3FAF"/>
    <w:rsid w:val="001C1D8C"/>
    <w:rsid w:val="001C5928"/>
    <w:rsid w:val="001D09F4"/>
    <w:rsid w:val="001D194D"/>
    <w:rsid w:val="001F3AA5"/>
    <w:rsid w:val="001F5CAE"/>
    <w:rsid w:val="001F6F9F"/>
    <w:rsid w:val="001F785A"/>
    <w:rsid w:val="00202138"/>
    <w:rsid w:val="0020349B"/>
    <w:rsid w:val="00203700"/>
    <w:rsid w:val="00211A2A"/>
    <w:rsid w:val="00212329"/>
    <w:rsid w:val="0021610D"/>
    <w:rsid w:val="00223DC8"/>
    <w:rsid w:val="00225E31"/>
    <w:rsid w:val="00226F0B"/>
    <w:rsid w:val="00230EF6"/>
    <w:rsid w:val="00232C5C"/>
    <w:rsid w:val="002331AE"/>
    <w:rsid w:val="00235942"/>
    <w:rsid w:val="00240B18"/>
    <w:rsid w:val="00241D16"/>
    <w:rsid w:val="002428E9"/>
    <w:rsid w:val="00244DC8"/>
    <w:rsid w:val="002544B7"/>
    <w:rsid w:val="00262E23"/>
    <w:rsid w:val="002715C2"/>
    <w:rsid w:val="00275171"/>
    <w:rsid w:val="00277455"/>
    <w:rsid w:val="00285546"/>
    <w:rsid w:val="002864E8"/>
    <w:rsid w:val="002A1E00"/>
    <w:rsid w:val="002A7C68"/>
    <w:rsid w:val="002B0CB0"/>
    <w:rsid w:val="002C1F82"/>
    <w:rsid w:val="002C1FE2"/>
    <w:rsid w:val="002C5999"/>
    <w:rsid w:val="002C61EF"/>
    <w:rsid w:val="002C7725"/>
    <w:rsid w:val="002D5432"/>
    <w:rsid w:val="002E3A2A"/>
    <w:rsid w:val="002F41DB"/>
    <w:rsid w:val="003000D9"/>
    <w:rsid w:val="003017EC"/>
    <w:rsid w:val="00301F09"/>
    <w:rsid w:val="00307BC4"/>
    <w:rsid w:val="00311DEA"/>
    <w:rsid w:val="003121F4"/>
    <w:rsid w:val="00334F4C"/>
    <w:rsid w:val="00341AE7"/>
    <w:rsid w:val="00344AF0"/>
    <w:rsid w:val="00345E4A"/>
    <w:rsid w:val="003532A8"/>
    <w:rsid w:val="00355163"/>
    <w:rsid w:val="00382227"/>
    <w:rsid w:val="0039088F"/>
    <w:rsid w:val="00393081"/>
    <w:rsid w:val="00397E68"/>
    <w:rsid w:val="003A51C0"/>
    <w:rsid w:val="003A731B"/>
    <w:rsid w:val="003B1204"/>
    <w:rsid w:val="003B2401"/>
    <w:rsid w:val="003B3F43"/>
    <w:rsid w:val="003B4D0A"/>
    <w:rsid w:val="003B5D71"/>
    <w:rsid w:val="003C2B89"/>
    <w:rsid w:val="003D5390"/>
    <w:rsid w:val="003E2BEC"/>
    <w:rsid w:val="003E3A3E"/>
    <w:rsid w:val="003E4D3F"/>
    <w:rsid w:val="004018C7"/>
    <w:rsid w:val="00406B14"/>
    <w:rsid w:val="00412695"/>
    <w:rsid w:val="00414F00"/>
    <w:rsid w:val="00417082"/>
    <w:rsid w:val="00417C13"/>
    <w:rsid w:val="00424EB5"/>
    <w:rsid w:val="00425B58"/>
    <w:rsid w:val="0043237C"/>
    <w:rsid w:val="00433495"/>
    <w:rsid w:val="00442A51"/>
    <w:rsid w:val="0044312E"/>
    <w:rsid w:val="00444AAF"/>
    <w:rsid w:val="004503F4"/>
    <w:rsid w:val="0045078B"/>
    <w:rsid w:val="0045556A"/>
    <w:rsid w:val="00455A8A"/>
    <w:rsid w:val="00461A14"/>
    <w:rsid w:val="00480825"/>
    <w:rsid w:val="00480B5B"/>
    <w:rsid w:val="00482E2D"/>
    <w:rsid w:val="00484D11"/>
    <w:rsid w:val="0048516D"/>
    <w:rsid w:val="004C0297"/>
    <w:rsid w:val="004C6E66"/>
    <w:rsid w:val="004D0CAE"/>
    <w:rsid w:val="004D0EA1"/>
    <w:rsid w:val="004D1F48"/>
    <w:rsid w:val="004D6CFA"/>
    <w:rsid w:val="004F25FF"/>
    <w:rsid w:val="004F4FD9"/>
    <w:rsid w:val="004F6D23"/>
    <w:rsid w:val="004F73DC"/>
    <w:rsid w:val="00501898"/>
    <w:rsid w:val="00506735"/>
    <w:rsid w:val="00512C9E"/>
    <w:rsid w:val="00514E35"/>
    <w:rsid w:val="005177F0"/>
    <w:rsid w:val="0052000C"/>
    <w:rsid w:val="00521EF7"/>
    <w:rsid w:val="005275EF"/>
    <w:rsid w:val="00532DE2"/>
    <w:rsid w:val="005417FF"/>
    <w:rsid w:val="005437DA"/>
    <w:rsid w:val="005452B7"/>
    <w:rsid w:val="00547CFF"/>
    <w:rsid w:val="0055638A"/>
    <w:rsid w:val="00556809"/>
    <w:rsid w:val="005641BA"/>
    <w:rsid w:val="005658F3"/>
    <w:rsid w:val="00567255"/>
    <w:rsid w:val="005818D4"/>
    <w:rsid w:val="00587023"/>
    <w:rsid w:val="005911D8"/>
    <w:rsid w:val="0059614A"/>
    <w:rsid w:val="005A0BEF"/>
    <w:rsid w:val="005A0FDD"/>
    <w:rsid w:val="005A1E91"/>
    <w:rsid w:val="005A4EBA"/>
    <w:rsid w:val="005C545B"/>
    <w:rsid w:val="005C7621"/>
    <w:rsid w:val="005D2AAE"/>
    <w:rsid w:val="005E7393"/>
    <w:rsid w:val="005F387F"/>
    <w:rsid w:val="005F3DFA"/>
    <w:rsid w:val="0060138E"/>
    <w:rsid w:val="00601A1E"/>
    <w:rsid w:val="006121E1"/>
    <w:rsid w:val="00622453"/>
    <w:rsid w:val="00623364"/>
    <w:rsid w:val="0062512F"/>
    <w:rsid w:val="00633D41"/>
    <w:rsid w:val="006349F0"/>
    <w:rsid w:val="006555C2"/>
    <w:rsid w:val="0066087C"/>
    <w:rsid w:val="00660FF5"/>
    <w:rsid w:val="0066459D"/>
    <w:rsid w:val="00664740"/>
    <w:rsid w:val="0067070C"/>
    <w:rsid w:val="00671857"/>
    <w:rsid w:val="00682B17"/>
    <w:rsid w:val="00683BC1"/>
    <w:rsid w:val="00685E5B"/>
    <w:rsid w:val="00687D06"/>
    <w:rsid w:val="006925A8"/>
    <w:rsid w:val="006A5D06"/>
    <w:rsid w:val="006C2663"/>
    <w:rsid w:val="006D476D"/>
    <w:rsid w:val="006D765E"/>
    <w:rsid w:val="006E6AED"/>
    <w:rsid w:val="006F108D"/>
    <w:rsid w:val="00701390"/>
    <w:rsid w:val="007112F4"/>
    <w:rsid w:val="0071269F"/>
    <w:rsid w:val="00721289"/>
    <w:rsid w:val="00721BB3"/>
    <w:rsid w:val="00723CD6"/>
    <w:rsid w:val="007243D5"/>
    <w:rsid w:val="0072670F"/>
    <w:rsid w:val="00727CD3"/>
    <w:rsid w:val="00731301"/>
    <w:rsid w:val="00752AC9"/>
    <w:rsid w:val="00753762"/>
    <w:rsid w:val="00755643"/>
    <w:rsid w:val="00760C4C"/>
    <w:rsid w:val="00764DBE"/>
    <w:rsid w:val="007742D1"/>
    <w:rsid w:val="00783234"/>
    <w:rsid w:val="00791EDE"/>
    <w:rsid w:val="007B019D"/>
    <w:rsid w:val="007B2B17"/>
    <w:rsid w:val="007B3C17"/>
    <w:rsid w:val="007C441E"/>
    <w:rsid w:val="007D5E19"/>
    <w:rsid w:val="007D685E"/>
    <w:rsid w:val="007F49BE"/>
    <w:rsid w:val="00811197"/>
    <w:rsid w:val="00822E53"/>
    <w:rsid w:val="00823AF1"/>
    <w:rsid w:val="0082783B"/>
    <w:rsid w:val="00843E99"/>
    <w:rsid w:val="00844929"/>
    <w:rsid w:val="0085034B"/>
    <w:rsid w:val="008526D4"/>
    <w:rsid w:val="00861144"/>
    <w:rsid w:val="00866E48"/>
    <w:rsid w:val="00872715"/>
    <w:rsid w:val="00873C5E"/>
    <w:rsid w:val="00887F55"/>
    <w:rsid w:val="00891190"/>
    <w:rsid w:val="0089382D"/>
    <w:rsid w:val="00894671"/>
    <w:rsid w:val="008A0191"/>
    <w:rsid w:val="008C0466"/>
    <w:rsid w:val="008C5C2B"/>
    <w:rsid w:val="008E504B"/>
    <w:rsid w:val="008E636A"/>
    <w:rsid w:val="008F1E04"/>
    <w:rsid w:val="008F772A"/>
    <w:rsid w:val="00904F3E"/>
    <w:rsid w:val="00906E54"/>
    <w:rsid w:val="00912E66"/>
    <w:rsid w:val="009205F2"/>
    <w:rsid w:val="00930772"/>
    <w:rsid w:val="00930A88"/>
    <w:rsid w:val="00963C5D"/>
    <w:rsid w:val="009745DB"/>
    <w:rsid w:val="00975DD4"/>
    <w:rsid w:val="00976869"/>
    <w:rsid w:val="00982C09"/>
    <w:rsid w:val="00987CD0"/>
    <w:rsid w:val="009A0FAF"/>
    <w:rsid w:val="009A1D99"/>
    <w:rsid w:val="009A4E11"/>
    <w:rsid w:val="009B144A"/>
    <w:rsid w:val="009C11CC"/>
    <w:rsid w:val="009D488D"/>
    <w:rsid w:val="009E130C"/>
    <w:rsid w:val="009E1520"/>
    <w:rsid w:val="009E6ECA"/>
    <w:rsid w:val="009F3B70"/>
    <w:rsid w:val="00A05141"/>
    <w:rsid w:val="00A16FBF"/>
    <w:rsid w:val="00A17F14"/>
    <w:rsid w:val="00A252BE"/>
    <w:rsid w:val="00A25444"/>
    <w:rsid w:val="00A2639A"/>
    <w:rsid w:val="00A2651C"/>
    <w:rsid w:val="00A33820"/>
    <w:rsid w:val="00A3586E"/>
    <w:rsid w:val="00A37A50"/>
    <w:rsid w:val="00A427FF"/>
    <w:rsid w:val="00A61AFB"/>
    <w:rsid w:val="00A6269E"/>
    <w:rsid w:val="00A6329E"/>
    <w:rsid w:val="00A64085"/>
    <w:rsid w:val="00A6631A"/>
    <w:rsid w:val="00A77B39"/>
    <w:rsid w:val="00A82368"/>
    <w:rsid w:val="00A86288"/>
    <w:rsid w:val="00A870DD"/>
    <w:rsid w:val="00AA1C2A"/>
    <w:rsid w:val="00AA5982"/>
    <w:rsid w:val="00AA6CF3"/>
    <w:rsid w:val="00AB126A"/>
    <w:rsid w:val="00AB345D"/>
    <w:rsid w:val="00AB3544"/>
    <w:rsid w:val="00AB4ED6"/>
    <w:rsid w:val="00AC2BDF"/>
    <w:rsid w:val="00AC5E46"/>
    <w:rsid w:val="00AD141C"/>
    <w:rsid w:val="00AD1BA0"/>
    <w:rsid w:val="00AD78A1"/>
    <w:rsid w:val="00AF1A24"/>
    <w:rsid w:val="00AF37CC"/>
    <w:rsid w:val="00B04675"/>
    <w:rsid w:val="00B05C34"/>
    <w:rsid w:val="00B136E3"/>
    <w:rsid w:val="00B339C4"/>
    <w:rsid w:val="00B44F0D"/>
    <w:rsid w:val="00B60E9C"/>
    <w:rsid w:val="00B75565"/>
    <w:rsid w:val="00B759A8"/>
    <w:rsid w:val="00B92C00"/>
    <w:rsid w:val="00B933E9"/>
    <w:rsid w:val="00B978D8"/>
    <w:rsid w:val="00BA6C68"/>
    <w:rsid w:val="00BA6EF2"/>
    <w:rsid w:val="00BA77A7"/>
    <w:rsid w:val="00BA7B57"/>
    <w:rsid w:val="00BB2566"/>
    <w:rsid w:val="00BB39B7"/>
    <w:rsid w:val="00BB3A10"/>
    <w:rsid w:val="00BB4686"/>
    <w:rsid w:val="00BC683A"/>
    <w:rsid w:val="00BD1338"/>
    <w:rsid w:val="00BF42EB"/>
    <w:rsid w:val="00BF680B"/>
    <w:rsid w:val="00C16B0E"/>
    <w:rsid w:val="00C22B9D"/>
    <w:rsid w:val="00C27CB1"/>
    <w:rsid w:val="00C332F7"/>
    <w:rsid w:val="00C340CF"/>
    <w:rsid w:val="00C35461"/>
    <w:rsid w:val="00C403EE"/>
    <w:rsid w:val="00C51180"/>
    <w:rsid w:val="00C54A96"/>
    <w:rsid w:val="00C557BC"/>
    <w:rsid w:val="00C57710"/>
    <w:rsid w:val="00C66798"/>
    <w:rsid w:val="00C67C25"/>
    <w:rsid w:val="00C71184"/>
    <w:rsid w:val="00C848C7"/>
    <w:rsid w:val="00C84B4F"/>
    <w:rsid w:val="00C86DA6"/>
    <w:rsid w:val="00C92555"/>
    <w:rsid w:val="00CA03C0"/>
    <w:rsid w:val="00CA06BB"/>
    <w:rsid w:val="00CA077F"/>
    <w:rsid w:val="00CA0DE1"/>
    <w:rsid w:val="00CA24C7"/>
    <w:rsid w:val="00CA2B80"/>
    <w:rsid w:val="00CB002A"/>
    <w:rsid w:val="00CB1B61"/>
    <w:rsid w:val="00CC4F38"/>
    <w:rsid w:val="00CC50F4"/>
    <w:rsid w:val="00CD6315"/>
    <w:rsid w:val="00CE1885"/>
    <w:rsid w:val="00CE27B1"/>
    <w:rsid w:val="00D05581"/>
    <w:rsid w:val="00D11BF6"/>
    <w:rsid w:val="00D16222"/>
    <w:rsid w:val="00D172D1"/>
    <w:rsid w:val="00D20093"/>
    <w:rsid w:val="00D3497F"/>
    <w:rsid w:val="00D36D7B"/>
    <w:rsid w:val="00D37502"/>
    <w:rsid w:val="00D41962"/>
    <w:rsid w:val="00D4272E"/>
    <w:rsid w:val="00D44BEA"/>
    <w:rsid w:val="00D50F6D"/>
    <w:rsid w:val="00D65F7B"/>
    <w:rsid w:val="00D76AC7"/>
    <w:rsid w:val="00D77CAF"/>
    <w:rsid w:val="00D77CB2"/>
    <w:rsid w:val="00D8219C"/>
    <w:rsid w:val="00D91B53"/>
    <w:rsid w:val="00D94D67"/>
    <w:rsid w:val="00DA6063"/>
    <w:rsid w:val="00DA6C09"/>
    <w:rsid w:val="00DB0A72"/>
    <w:rsid w:val="00DB5F2D"/>
    <w:rsid w:val="00DE4EB2"/>
    <w:rsid w:val="00DF544B"/>
    <w:rsid w:val="00E07CE2"/>
    <w:rsid w:val="00E11A81"/>
    <w:rsid w:val="00E15280"/>
    <w:rsid w:val="00E16D12"/>
    <w:rsid w:val="00E236E5"/>
    <w:rsid w:val="00E30065"/>
    <w:rsid w:val="00E339FE"/>
    <w:rsid w:val="00E341EA"/>
    <w:rsid w:val="00E352AD"/>
    <w:rsid w:val="00E35E00"/>
    <w:rsid w:val="00E40877"/>
    <w:rsid w:val="00E41136"/>
    <w:rsid w:val="00E47ED6"/>
    <w:rsid w:val="00E5711B"/>
    <w:rsid w:val="00E6222E"/>
    <w:rsid w:val="00E668CF"/>
    <w:rsid w:val="00E66B6D"/>
    <w:rsid w:val="00E708BD"/>
    <w:rsid w:val="00E751C1"/>
    <w:rsid w:val="00EA1A3C"/>
    <w:rsid w:val="00EA6DA3"/>
    <w:rsid w:val="00EB0A4B"/>
    <w:rsid w:val="00EB4D3F"/>
    <w:rsid w:val="00EC3217"/>
    <w:rsid w:val="00ED0E27"/>
    <w:rsid w:val="00ED1CE3"/>
    <w:rsid w:val="00EE2391"/>
    <w:rsid w:val="00EE2D39"/>
    <w:rsid w:val="00EE75BC"/>
    <w:rsid w:val="00EF152D"/>
    <w:rsid w:val="00F03B39"/>
    <w:rsid w:val="00F078B2"/>
    <w:rsid w:val="00F152EE"/>
    <w:rsid w:val="00F171C4"/>
    <w:rsid w:val="00F419B6"/>
    <w:rsid w:val="00F43EF7"/>
    <w:rsid w:val="00F443CB"/>
    <w:rsid w:val="00F512AF"/>
    <w:rsid w:val="00F51A84"/>
    <w:rsid w:val="00F56C3B"/>
    <w:rsid w:val="00F6038E"/>
    <w:rsid w:val="00F65081"/>
    <w:rsid w:val="00F664B5"/>
    <w:rsid w:val="00F7249E"/>
    <w:rsid w:val="00F778B9"/>
    <w:rsid w:val="00F901B5"/>
    <w:rsid w:val="00FA2A82"/>
    <w:rsid w:val="00FA2F53"/>
    <w:rsid w:val="00FB27EC"/>
    <w:rsid w:val="00FB29E6"/>
    <w:rsid w:val="00FC2F3C"/>
    <w:rsid w:val="00FC656C"/>
    <w:rsid w:val="00FE7AA3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274C7"/>
  <w15:docId w15:val="{63BB81B6-0E13-4140-B405-E866E551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088F"/>
    <w:pPr>
      <w:spacing w:line="240" w:lineRule="auto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5E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54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E751C1"/>
  </w:style>
  <w:style w:type="paragraph" w:styleId="Akapitzlist">
    <w:name w:val="List Paragraph"/>
    <w:basedOn w:val="Normalny"/>
    <w:qFormat/>
    <w:rsid w:val="00E751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0A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A72"/>
    <w:rPr>
      <w:rFonts w:ascii="Segoe UI" w:eastAsia="SimSun" w:hAnsi="Segoe UI" w:cs="Segoe UI"/>
      <w:sz w:val="18"/>
      <w:szCs w:val="18"/>
      <w:lang w:eastAsia="zh-CN"/>
    </w:rPr>
  </w:style>
  <w:style w:type="character" w:styleId="Hipercze">
    <w:name w:val="Hyperlink"/>
    <w:basedOn w:val="Domylnaczcionkaakapitu"/>
    <w:uiPriority w:val="99"/>
    <w:unhideWhenUsed/>
    <w:rsid w:val="00F152E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D5E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7D5E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5E19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419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19B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nhideWhenUsed/>
    <w:rsid w:val="00F419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419B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6D12"/>
    <w:rPr>
      <w:color w:val="605E5C"/>
      <w:shd w:val="clear" w:color="auto" w:fill="E1DFDD"/>
    </w:rPr>
  </w:style>
  <w:style w:type="paragraph" w:customStyle="1" w:styleId="Default">
    <w:name w:val="Default"/>
    <w:qFormat/>
    <w:rsid w:val="002D5432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D54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Bezodstpw">
    <w:name w:val="No Spacing"/>
    <w:qFormat/>
    <w:rsid w:val="00753762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8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9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0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16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859762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3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D47E0-2B6F-4FD0-B957-D03DB28E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w Mławi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S</dc:creator>
  <cp:keywords/>
  <dc:description/>
  <cp:lastModifiedBy>Katarzyna Janke</cp:lastModifiedBy>
  <cp:revision>8</cp:revision>
  <cp:lastPrinted>2024-05-24T09:35:00Z</cp:lastPrinted>
  <dcterms:created xsi:type="dcterms:W3CDTF">2024-05-24T09:10:00Z</dcterms:created>
  <dcterms:modified xsi:type="dcterms:W3CDTF">2024-05-24T10:14:00Z</dcterms:modified>
</cp:coreProperties>
</file>